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2A00CC4" w:rsidR="00E672B1" w:rsidRPr="00EB489E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B489E" w:rsidRPr="00EB489E">
        <w:rPr>
          <w:rFonts w:ascii="Times New Roman" w:hAnsi="Times New Roman" w:cs="Times New Roman"/>
          <w:b/>
          <w:sz w:val="28"/>
          <w:szCs w:val="28"/>
          <w:lang w:val="uk-UA"/>
        </w:rPr>
        <w:t>Томашпільського</w:t>
      </w:r>
      <w:proofErr w:type="spellEnd"/>
      <w:r w:rsidR="00EB489E" w:rsidRPr="00EB48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Тульчинської окружної прокуратури Вінниц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EB489E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7EF2FFD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65DBAA86" w14:textId="1E10CFEF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3729C281" w14:textId="383587F3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605C132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14CD6D6" w14:textId="25D14593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2BDAC5AE" w14:textId="4FF9A526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6866EAE5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67E720" w14:textId="4F4E52DE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421A88F9" w14:textId="619FB9C6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ACDFC46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23AFFFF4" w14:textId="1B53B2F1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5049327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65EA751" w14:textId="4B8E2392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38459BE7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6F7812A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BB3A54" w14:textId="0022FC08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15B98C66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592B753A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94B136F" w14:textId="733D265C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50357CB7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BF57C0E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54F0AE3" w14:textId="63A4D676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546199DA" w14:textId="40D98061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9E15100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38C5135" w14:textId="73ED30BB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09142451" w14:textId="31F09E6D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D737DED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2589A8E1" w14:textId="02B2E104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2D2083ED" w14:textId="731EE300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5DCC122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6A91AE2" w14:textId="30EA25BF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0794B35" w14:textId="49983AA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1B6D58C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64015B7D" w14:textId="7E2B286F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231FA6F3" w14:textId="70C93A4A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8BB1C97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EDD703C" w14:textId="1D44A6D9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0276CE3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DC18C13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27C0491E" w14:textId="3527AC6A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6C1CD42" w14:textId="4B9C28E4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10F692A1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0B84BD2" w14:textId="5E63EF7F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4941898F" w14:textId="76FA9775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AE7C024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F6B195E" w14:textId="67C2F938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4AB92701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DDFD8DF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D0D6DFA" w14:textId="4F8FC2B2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7740DE1E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92CFEC7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3481D7" w14:textId="2E370983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1C6622DF" w14:textId="72CE1B72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074ABAD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B56C2FB" w14:textId="66EAD174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5A830135" w14:textId="53CF1D19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FE22596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FAD162B" w14:textId="71C8A14A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E385D3E" w14:textId="38E07DC2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B489E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7454848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4C12BA7" w14:textId="57F2AC99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1B475EB" w14:textId="13D45D80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B489E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513AAE6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44D20699" w14:textId="6E902A9E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48540455" w14:textId="1987D075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BBFF346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258A4D" w14:textId="7DE4924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7E377C5E" w14:textId="10E4BCF0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44CCA36E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1553D04" w14:textId="79A693B1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1E12A85C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67CDA40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0C6F8757" w14:textId="7ECD80EB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2DA7CE60" w14:textId="15703604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2CD7B600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9B5C5D7" w14:textId="6A6DF6F0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6D739096" w14:textId="481474BC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B489E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0741E900" w:rsidR="00EB489E" w:rsidRPr="00EB489E" w:rsidRDefault="00EB489E" w:rsidP="00EB48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F5E6394" w14:textId="0694485F" w:rsidR="00EB489E" w:rsidRPr="00EB489E" w:rsidRDefault="00EB489E" w:rsidP="00EB48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031EE3A2" w14:textId="01A90DCD" w:rsidR="00EB489E" w:rsidRPr="00EB489E" w:rsidRDefault="00EB489E" w:rsidP="00EB48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B489E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D83282B" w:rsidR="00EB489E" w:rsidRPr="00EB489E" w:rsidRDefault="00EB489E" w:rsidP="00EB48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F3623B2" w14:textId="3BA8EA64" w:rsidR="00EB489E" w:rsidRPr="00EB489E" w:rsidRDefault="00EB489E" w:rsidP="00EB48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B04649D" w14:textId="5A34CB6E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EB489E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66D1147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336CE2D5" w14:textId="113CB43A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7346E5F5" w14:textId="15609C20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0DAC9F8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3E0A951" w14:textId="44831213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6CCC7D63" w14:textId="12CF6201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3593AB7" w:rsidR="00EB489E" w:rsidRPr="00EB489E" w:rsidRDefault="00EB489E" w:rsidP="00EB48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2973E22E" w14:textId="412E7A30" w:rsidR="00EB489E" w:rsidRPr="00EB489E" w:rsidRDefault="00EB489E" w:rsidP="00EB48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5DB8C5D1" w14:textId="01038304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2F125915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A6B8291" w14:textId="6DF045B4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297CA502" w14:textId="1DD623C5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5AF0ABE" w:rsidR="00EB489E" w:rsidRPr="00EB489E" w:rsidRDefault="00EB489E" w:rsidP="00EB48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F9C406" w14:textId="173BFAB6" w:rsidR="00EB489E" w:rsidRPr="00EB489E" w:rsidRDefault="00EB489E" w:rsidP="00EB48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EE1E75B" w14:textId="7093BA82" w:rsidR="00EB489E" w:rsidRPr="00EB489E" w:rsidRDefault="00EB489E" w:rsidP="00EB48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489E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730DC9DE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AEC5C6D" w14:textId="73063ADD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8A27572" w14:textId="5289DF0F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10D1BCE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5572A7A2" w14:textId="7EF0A0D9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2A95D9DB" w14:textId="4F898A4A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70579E10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4F2D1F0" w14:textId="6C57C81E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26CE930" w14:textId="0C70B2F8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D140DA6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212828" w14:textId="255C56F9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40E66F6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628154BD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BE80FB5" w14:textId="169CBF0A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40AF804D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16599716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913013D" w14:textId="0605E02B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692388DA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A757570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9DC7BA" w14:textId="77271CC8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F04151F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2880F5B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28C1E2B6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A91F0DE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312332FD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C9C8E11" w14:textId="2E67E9B4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1D031771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637D7767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2E9E338" w14:textId="5F5AA28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1BEB3D6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3319F567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5FCFE6E" w14:textId="05E83A8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5B98146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919F2CF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8450B4F" w14:textId="3384B7A8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BCFA2CC" w14:textId="4B7CC3CF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1228D118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03F41FA3" w14:textId="42EA49C1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76E61BE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311C4842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15DCE97B" w14:textId="250CC8F8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56F5DA31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686A663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75315E5" w14:textId="26AA0B11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97BD432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477629D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233F367E" w14:textId="530F2043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B1A4528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6559484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7FF724" w14:textId="1C2F4E31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F38DDE5" w14:textId="5DD7772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B489E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2E030CB4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цюк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  <w:tc>
          <w:tcPr>
            <w:tcW w:w="0" w:type="auto"/>
          </w:tcPr>
          <w:p w14:paraId="464B408D" w14:textId="460B20B2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FF8288E" w14:textId="33F21532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5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B489E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6923F268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4E95EA5C" w14:textId="2317786B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684CA8B5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56736548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2BE25F" w14:textId="24014EC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0E982DBB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6137F70A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6504C01" w14:textId="3B0D372A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51807E61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050A1BC1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B9DEC4B" w14:textId="6FD77841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47EBC76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82D37D8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ECE6C3A" w14:textId="39C4386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201A9AB4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7B4A694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7F281636" w14:textId="28674978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3FE903E9" w14:textId="68C1499D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6403048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87D8BF4" w14:textId="17893EC8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36EE9C8" w14:textId="5A3201D2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18D7266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D34C697" w14:textId="0A6A8F25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CB37B80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5023AFC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DF8FA4" w14:textId="319DA665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796334F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08054A29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7899F11" w14:textId="4DFAB5B9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75A83620" w14:textId="462A8872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5E1C5F3E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670AAFC" w14:textId="017EAAE3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B5C5905" w14:textId="736E8660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B489E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2260EC1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3978128" w14:textId="3910ED7C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642C09D" w14:textId="59739320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B489E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1E00DBD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славович</w:t>
            </w:r>
          </w:p>
        </w:tc>
        <w:tc>
          <w:tcPr>
            <w:tcW w:w="0" w:type="auto"/>
          </w:tcPr>
          <w:p w14:paraId="4CAE1BCF" w14:textId="4B7BE0B4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4E6DAD4A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A683972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DD012C" w14:textId="3B70C55F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0582CF34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050AA1F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E5A42CD" w14:textId="619B5495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7C1B0E1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F08B292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CB8A806" w14:textId="2BB747BC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312D090" w14:textId="13693532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262CF711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FE385D9" w14:textId="260F1D1F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692990B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02B6872E" w14:textId="77777777" w:rsidTr="00417B86">
        <w:trPr>
          <w:trHeight w:val="315"/>
        </w:trPr>
        <w:tc>
          <w:tcPr>
            <w:tcW w:w="284" w:type="pct"/>
          </w:tcPr>
          <w:p w14:paraId="48763DF0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32E8CA" w14:textId="77777777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198DF5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E67E484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B489E" w:rsidRPr="00E635E9" w14:paraId="54E29489" w14:textId="77777777" w:rsidTr="00417B86">
        <w:trPr>
          <w:trHeight w:val="315"/>
        </w:trPr>
        <w:tc>
          <w:tcPr>
            <w:tcW w:w="284" w:type="pct"/>
          </w:tcPr>
          <w:p w14:paraId="2F6CA06A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52DEE5" w14:textId="77777777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073DE69D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6CC4CC68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B489E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0B34BE8D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25F13D1" w14:textId="017EEE1C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34880D5F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7D815533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03BEA26" w14:textId="65AE8C19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5927332" w14:textId="3182A871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1137707E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16E344A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02CAE23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7CD7AF5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4C7877" w14:textId="10F2DD00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3B6524F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5015143A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CA19C9E" w14:textId="53B5DCFF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5F025F4B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02EBFA02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9E6B6A" w14:textId="31E2CA43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6E8B889D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64763445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2A171E" w14:textId="25C03A4C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AC5CC2B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5A89396B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05FF594C" w14:textId="5D6CA678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0115A7A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2C3B3950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6924B2F1" w14:textId="7712853B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FF1C25C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1C8E1A1A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F7A77B3" w14:textId="128C200E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084ECD6C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24B66CF0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F00F3AF" w14:textId="057E015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2291638E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4E062B64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F466840" w14:textId="5DBB6B6D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7B1A63B8" w14:textId="545DE763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15D784DA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DDA467A" w14:textId="08106329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9CE7902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7B8C5B4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748A26" w14:textId="068571DF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4E4C4DF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486E25A5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6C841CB" w14:textId="44A6F62B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2B90E7C2" w14:textId="0FB7C491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05144D3B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3E7715C" w14:textId="76E37BF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0F4BE33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1017A107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10BF53C" w14:textId="75894B6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2CBCB00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2F1EA1A9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470A39E" w14:textId="452C91F5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041A703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59E83B5E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0E65D1D" w14:textId="3D3A7D69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08EDA7B" w14:textId="17FCB2A3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3438DA21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61D516" w14:textId="0414F0DE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63870F4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32693610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0646DD8" w14:textId="094BCD3F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7D6E384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3C0D9DAA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8F867DD" w14:textId="716649F0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5CB54168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7C2F6B74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89187C7" w14:textId="423A374E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2129DBC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4E68700B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78D4D5D" w14:textId="179F457E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62DDDE32" w14:textId="5439B10A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B489E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4449A44D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BE70AFC" w14:textId="5830E561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99D3A98" w14:textId="66DC980C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B489E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37C1EE16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BE00BE9" w14:textId="25D780C9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7D359DA4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57745ABC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235D5B7B" w14:textId="25C9D596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4F8B5340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4B139590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B3DB910" w14:textId="495D8662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9F17E8B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23F94BF9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2FF246A" w14:textId="2DE4584A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6124BAD7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2C1BD7A4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084C374" w14:textId="432C705E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04B3140" w14:textId="1ADF8C0F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221CB" w:rsidRPr="00E635E9" w14:paraId="4B71E5DA" w14:textId="77777777" w:rsidTr="00417B86">
        <w:trPr>
          <w:trHeight w:val="315"/>
        </w:trPr>
        <w:tc>
          <w:tcPr>
            <w:tcW w:w="284" w:type="pct"/>
          </w:tcPr>
          <w:p w14:paraId="539841DB" w14:textId="77777777" w:rsidR="002221CB" w:rsidRPr="00E635E9" w:rsidRDefault="002221CB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235A3C" w14:textId="77777777" w:rsidR="002221CB" w:rsidRPr="00EB489E" w:rsidRDefault="002221CB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4E4963F2" w14:textId="77777777" w:rsidR="002221CB" w:rsidRPr="00EB489E" w:rsidRDefault="002221CB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08C24EF" w14:textId="77777777" w:rsidR="002221CB" w:rsidRPr="00EB489E" w:rsidRDefault="002221CB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221CB" w:rsidRPr="00E635E9" w14:paraId="51F382F9" w14:textId="77777777" w:rsidTr="00417B86">
        <w:trPr>
          <w:trHeight w:val="315"/>
        </w:trPr>
        <w:tc>
          <w:tcPr>
            <w:tcW w:w="284" w:type="pct"/>
          </w:tcPr>
          <w:p w14:paraId="6B8BADF1" w14:textId="77777777" w:rsidR="002221CB" w:rsidRPr="00E635E9" w:rsidRDefault="002221CB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89CD6E8" w14:textId="77777777" w:rsidR="002221CB" w:rsidRPr="00EB489E" w:rsidRDefault="002221CB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63ED72E6" w14:textId="77777777" w:rsidR="002221CB" w:rsidRPr="00EB489E" w:rsidRDefault="002221CB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75DBB9F" w14:textId="77777777" w:rsidR="002221CB" w:rsidRPr="00EB489E" w:rsidRDefault="002221CB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EB489E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15DDB29E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3C86D93" w14:textId="751A1450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0B2057C7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048A34C1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4C6EF73" w14:textId="451694F9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EDCD955" w14:textId="2CB3FB2D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44215011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EDA2A6B" w14:textId="4D09749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029A065E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7ECAAB94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DAF4123" w14:textId="40254E18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5762BCD2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7231B5F9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  <w:bookmarkStart w:id="1" w:name="_GoBack"/>
            <w:bookmarkEnd w:id="1"/>
          </w:p>
        </w:tc>
        <w:tc>
          <w:tcPr>
            <w:tcW w:w="0" w:type="auto"/>
          </w:tcPr>
          <w:p w14:paraId="7AA85B6B" w14:textId="781F07B1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7C823B0" w14:textId="5977036A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B489E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45CAEBEC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A3AA1CE" w14:textId="14C9A49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65E63D5" w14:textId="16BBDEE5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B489E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4062A6D9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5494771" w14:textId="23A79A64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74687E8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6FDAB3B6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06D2CCD" w14:textId="342D2E9A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175C7E0E" w14:textId="7777777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89E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4461898F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3D01EF0" w14:textId="6CE714F4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23FBE5F" w14:textId="781BC4F4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B489E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EB489E" w:rsidRPr="00E635E9" w:rsidRDefault="00EB489E" w:rsidP="00EB489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5C5FCFA2" w:rsidR="00EB489E" w:rsidRPr="00EB489E" w:rsidRDefault="00EB489E" w:rsidP="00EB4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B6C064B" w14:textId="62AD5197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A3A5DF5" w14:textId="2E200298" w:rsidR="00EB489E" w:rsidRPr="00EB489E" w:rsidRDefault="00EB489E" w:rsidP="00EB48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EB4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1C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EB489E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3E33-0964-49CB-83E2-9B2940A7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ольвах Андрій Олександрович</cp:lastModifiedBy>
  <cp:revision>7</cp:revision>
  <cp:lastPrinted>2026-04-02T06:27:00Z</cp:lastPrinted>
  <dcterms:created xsi:type="dcterms:W3CDTF">2024-06-13T08:16:00Z</dcterms:created>
  <dcterms:modified xsi:type="dcterms:W3CDTF">2026-04-02T06:27:00Z</dcterms:modified>
</cp:coreProperties>
</file>